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647A" w:rsidRPr="00CD0319" w:rsidP="00D74A9E" w14:paraId="64084C7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3647A" w:rsidRPr="00CD0319" w:rsidP="00D74A9E" w14:paraId="2D69A1B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3647A" w:rsidP="00D74A9E" w14:paraId="486E677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3647A" w:rsidP="00B33F12" w14:paraId="4E84F71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Orlando Antonio de Mat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C71249">
        <w:rPr>
          <w:rFonts w:eastAsia="Calibri" w:cstheme="minorHAnsi"/>
          <w:noProof/>
          <w:sz w:val="24"/>
          <w:szCs w:val="24"/>
        </w:rPr>
        <w:t>53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A3647A" w:rsidP="00C709B1" w14:paraId="5E08B8B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3647A" w:rsidP="00C709B1" w14:paraId="0FA2887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3647A" w:rsidP="00D74A9E" w14:paraId="695A041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3647A" w:rsidRPr="00CD0319" w:rsidP="00D74A9E" w14:paraId="3D5C9FE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A3647A" w:rsidP="00D74A9E" w14:paraId="25704DA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647A" w:rsidP="00D74A9E" w14:paraId="60607BA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647A" w:rsidP="00D74A9E" w14:paraId="70748A0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647A" w:rsidRPr="00CD0319" w:rsidP="00D74A9E" w14:paraId="41E0695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647A" w:rsidRPr="00CD0319" w:rsidP="00D74A9E" w14:paraId="5936020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3647A" w:rsidP="00D74A9E" w14:paraId="07F79A3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3647A" w:rsidRPr="00CD0319" w:rsidP="00D74A9E" w14:paraId="40E3C5C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RTB </w:t>
      </w:r>
    </w:p>
    <w:p w:rsidR="00A3647A" w14:paraId="7D278463" w14:textId="77777777">
      <w:pPr>
        <w:sectPr w:rsidSect="00D907D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3647A" w14:paraId="700EB808" w14:textId="77777777"/>
    <w:sectPr w:rsidSect="00D907D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47A" w14:paraId="1429169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47A" w:rsidRPr="006D1E9A" w:rsidP="006D1E9A" w14:paraId="54CE4F7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62295218" name="Conector reto 7622952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6229521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3647A" w:rsidRPr="006D1E9A" w:rsidP="006D1E9A" w14:paraId="09CB66B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47A" w14:paraId="68677C3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ABEC59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E74495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2E2F2CA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CCC0808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47A" w:rsidRPr="006D1E9A" w:rsidP="006D1E9A" w14:paraId="1BE1433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33890877" name="Agrupar 203389087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94133514" name="Forma Livre: Forma 179413351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03560877" name="Forma Livre: Forma 40356087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28732685" name="Forma Livre: Forma 42873268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33890877" o:spid="_x0000_s2049" style="width:595.1pt;height:808.7pt;margin-top:0.2pt;margin-left:-68.95pt;position:absolute;z-index:-251650048" coordsize="75577,102703">
              <v:shape id="Forma Livre: Forma 179413351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0356087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2873268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15928420" name="Imagem 1715928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A08C64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34088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05763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3647A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1249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07D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6:53:00Z</dcterms:created>
  <dcterms:modified xsi:type="dcterms:W3CDTF">2024-04-15T16:57:00Z</dcterms:modified>
</cp:coreProperties>
</file>